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C9" w:rsidRPr="00EF7821" w:rsidRDefault="00502DC9" w:rsidP="00EF7821">
      <w:pPr>
        <w:spacing w:after="0"/>
        <w:ind w:left="4395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Главному врачу ФБУЗ</w:t>
      </w:r>
      <w:r w:rsidR="00EC43EC" w:rsidRPr="00EF7821">
        <w:rPr>
          <w:rFonts w:ascii="Times New Roman" w:hAnsi="Times New Roman" w:cs="Times New Roman"/>
          <w:sz w:val="20"/>
          <w:szCs w:val="20"/>
        </w:rPr>
        <w:t xml:space="preserve"> </w:t>
      </w:r>
      <w:r w:rsidRPr="00EF7821">
        <w:rPr>
          <w:rFonts w:ascii="Times New Roman" w:hAnsi="Times New Roman" w:cs="Times New Roman"/>
          <w:sz w:val="20"/>
          <w:szCs w:val="20"/>
        </w:rPr>
        <w:t xml:space="preserve">«Центр гигиены и эпидемиологии в Кировской области» </w:t>
      </w:r>
      <w:r w:rsidR="00C811A2" w:rsidRPr="00EF7821">
        <w:rPr>
          <w:rFonts w:ascii="Times New Roman" w:hAnsi="Times New Roman" w:cs="Times New Roman"/>
          <w:sz w:val="20"/>
          <w:szCs w:val="20"/>
        </w:rPr>
        <w:t xml:space="preserve"> </w:t>
      </w:r>
      <w:r w:rsidR="00EC43EC" w:rsidRPr="00EF7821">
        <w:rPr>
          <w:rFonts w:ascii="Times New Roman" w:hAnsi="Times New Roman" w:cs="Times New Roman"/>
          <w:sz w:val="20"/>
          <w:szCs w:val="20"/>
        </w:rPr>
        <w:t>Никулиной Е.Н.</w:t>
      </w:r>
    </w:p>
    <w:p w:rsidR="00B33DD2" w:rsidRPr="00C811A2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23"/>
          <w:szCs w:val="23"/>
        </w:rPr>
      </w:pPr>
      <w:r w:rsidRPr="00C811A2">
        <w:rPr>
          <w:rFonts w:ascii="Times New Roman" w:hAnsi="Times New Roman" w:cs="Times New Roman"/>
          <w:sz w:val="23"/>
          <w:szCs w:val="23"/>
        </w:rPr>
        <w:t>_________________________________________</w:t>
      </w:r>
    </w:p>
    <w:p w:rsidR="00B33DD2" w:rsidRPr="00C811A2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4"/>
          <w:szCs w:val="14"/>
        </w:rPr>
      </w:pPr>
      <w:r w:rsidRPr="00C811A2">
        <w:rPr>
          <w:rFonts w:ascii="Times New Roman" w:hAnsi="Times New Roman" w:cs="Times New Roman"/>
          <w:sz w:val="14"/>
          <w:szCs w:val="14"/>
        </w:rPr>
        <w:t>(Ф.И.О., должность)</w:t>
      </w:r>
    </w:p>
    <w:p w:rsidR="00502DC9" w:rsidRPr="00C811A2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23"/>
          <w:szCs w:val="23"/>
        </w:rPr>
      </w:pPr>
      <w:r w:rsidRPr="00C811A2">
        <w:rPr>
          <w:rFonts w:ascii="Times New Roman" w:hAnsi="Times New Roman" w:cs="Times New Roman"/>
          <w:sz w:val="23"/>
          <w:szCs w:val="23"/>
        </w:rPr>
        <w:t>_________________________________________</w:t>
      </w:r>
    </w:p>
    <w:p w:rsidR="00502DC9" w:rsidRPr="00C811A2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4"/>
          <w:szCs w:val="14"/>
        </w:rPr>
      </w:pPr>
      <w:r w:rsidRPr="00C811A2">
        <w:rPr>
          <w:rFonts w:ascii="Times New Roman" w:hAnsi="Times New Roman" w:cs="Times New Roman"/>
          <w:sz w:val="14"/>
          <w:szCs w:val="14"/>
        </w:rPr>
        <w:t>(наименование организации заявителя)</w:t>
      </w:r>
    </w:p>
    <w:p w:rsidR="00502DC9" w:rsidRPr="00C811A2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23"/>
          <w:szCs w:val="23"/>
        </w:rPr>
      </w:pPr>
      <w:r w:rsidRPr="00C811A2">
        <w:rPr>
          <w:rFonts w:ascii="Times New Roman" w:hAnsi="Times New Roman" w:cs="Times New Roman"/>
          <w:sz w:val="23"/>
          <w:szCs w:val="23"/>
        </w:rPr>
        <w:t>_________________________________________</w:t>
      </w:r>
    </w:p>
    <w:p w:rsidR="00502DC9" w:rsidRPr="00C811A2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4"/>
          <w:szCs w:val="14"/>
        </w:rPr>
      </w:pPr>
      <w:r w:rsidRPr="00C811A2">
        <w:rPr>
          <w:rFonts w:ascii="Times New Roman" w:hAnsi="Times New Roman" w:cs="Times New Roman"/>
          <w:sz w:val="16"/>
          <w:szCs w:val="16"/>
        </w:rPr>
        <w:t xml:space="preserve"> </w:t>
      </w:r>
      <w:r w:rsidRPr="00C811A2">
        <w:rPr>
          <w:rFonts w:ascii="Times New Roman" w:hAnsi="Times New Roman" w:cs="Times New Roman"/>
          <w:sz w:val="14"/>
          <w:szCs w:val="14"/>
        </w:rPr>
        <w:t>(контактный телефон)</w:t>
      </w:r>
    </w:p>
    <w:p w:rsidR="00502DC9" w:rsidRPr="00C94E61" w:rsidRDefault="00427013" w:rsidP="00EF6386">
      <w:pPr>
        <w:spacing w:after="0"/>
        <w:jc w:val="center"/>
        <w:rPr>
          <w:rFonts w:ascii="Times New Roman" w:hAnsi="Times New Roman" w:cs="Times New Roman"/>
        </w:rPr>
      </w:pPr>
      <w:r w:rsidRPr="00C94E61">
        <w:rPr>
          <w:rFonts w:ascii="Times New Roman" w:hAnsi="Times New Roman" w:cs="Times New Roman"/>
        </w:rPr>
        <w:t>Обращение</w:t>
      </w:r>
    </w:p>
    <w:p w:rsidR="00EF6386" w:rsidRPr="00EF7821" w:rsidRDefault="00502DC9" w:rsidP="00CE6869">
      <w:pPr>
        <w:spacing w:after="0" w:line="240" w:lineRule="auto"/>
        <w:ind w:left="-709" w:firstLine="709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 xml:space="preserve">Просим провести санитарно-эпидемиологическое обследование помещений лагеря с дневным пребыванием детей с оформлением экспертного заключения   на  соответствие требованиям </w:t>
      </w:r>
      <w:r w:rsidR="00132B24" w:rsidRPr="00EF7821">
        <w:rPr>
          <w:rFonts w:ascii="Times New Roman" w:hAnsi="Times New Roman" w:cs="Times New Roman"/>
          <w:sz w:val="20"/>
          <w:szCs w:val="20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EF7821">
        <w:rPr>
          <w:rFonts w:ascii="Times New Roman" w:hAnsi="Times New Roman" w:cs="Times New Roman"/>
          <w:sz w:val="20"/>
          <w:szCs w:val="20"/>
        </w:rPr>
        <w:t>на</w:t>
      </w:r>
      <w:r w:rsidR="00EF6386" w:rsidRPr="00EF7821">
        <w:rPr>
          <w:rFonts w:ascii="Times New Roman" w:hAnsi="Times New Roman" w:cs="Times New Roman"/>
          <w:sz w:val="20"/>
          <w:szCs w:val="20"/>
        </w:rPr>
        <w:t xml:space="preserve"> </w:t>
      </w:r>
      <w:r w:rsidRPr="00EF7821">
        <w:rPr>
          <w:rFonts w:ascii="Times New Roman" w:hAnsi="Times New Roman" w:cs="Times New Roman"/>
          <w:sz w:val="20"/>
          <w:szCs w:val="20"/>
        </w:rPr>
        <w:t>базе</w:t>
      </w:r>
      <w:r w:rsidR="00CE6869" w:rsidRPr="00EF7821">
        <w:rPr>
          <w:rFonts w:ascii="Times New Roman" w:hAnsi="Times New Roman" w:cs="Times New Roman"/>
          <w:sz w:val="20"/>
          <w:szCs w:val="20"/>
        </w:rPr>
        <w:softHyphen/>
      </w:r>
      <w:r w:rsidR="00CE6869" w:rsidRPr="00EF7821">
        <w:rPr>
          <w:rFonts w:ascii="Times New Roman" w:hAnsi="Times New Roman" w:cs="Times New Roman"/>
          <w:sz w:val="20"/>
          <w:szCs w:val="20"/>
        </w:rPr>
        <w:softHyphen/>
      </w:r>
      <w:r w:rsidR="00CE6869" w:rsidRPr="00EF7821">
        <w:rPr>
          <w:rFonts w:ascii="Times New Roman" w:hAnsi="Times New Roman" w:cs="Times New Roman"/>
          <w:sz w:val="20"/>
          <w:szCs w:val="20"/>
        </w:rPr>
        <w:softHyphen/>
      </w:r>
      <w:r w:rsidR="00CE6869" w:rsidRPr="00EF7821">
        <w:rPr>
          <w:rFonts w:ascii="Times New Roman" w:hAnsi="Times New Roman" w:cs="Times New Roman"/>
          <w:sz w:val="20"/>
          <w:szCs w:val="20"/>
        </w:rPr>
        <w:softHyphen/>
        <w:t xml:space="preserve"> </w:t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 w:rsidRPr="00EF7821">
        <w:rPr>
          <w:rFonts w:ascii="Times New Roman" w:hAnsi="Times New Roman" w:cs="Times New Roman"/>
          <w:sz w:val="20"/>
          <w:szCs w:val="20"/>
        </w:rPr>
        <w:softHyphen/>
      </w:r>
      <w:r w:rsidR="00EF7821">
        <w:rPr>
          <w:rFonts w:ascii="Times New Roman" w:hAnsi="Times New Roman" w:cs="Times New Roman"/>
          <w:sz w:val="21"/>
          <w:szCs w:val="21"/>
        </w:rPr>
        <w:t>________</w:t>
      </w:r>
      <w:r w:rsidR="00CE6869" w:rsidRPr="00C811A2">
        <w:rPr>
          <w:rFonts w:ascii="Times New Roman" w:hAnsi="Times New Roman" w:cs="Times New Roman"/>
          <w:sz w:val="21"/>
          <w:szCs w:val="21"/>
        </w:rPr>
        <w:t>__________________________________________________</w:t>
      </w:r>
      <w:r w:rsidR="00EF7821">
        <w:rPr>
          <w:rFonts w:ascii="Times New Roman" w:hAnsi="Times New Roman" w:cs="Times New Roman"/>
          <w:sz w:val="21"/>
          <w:szCs w:val="21"/>
        </w:rPr>
        <w:t>________________________________</w:t>
      </w:r>
      <w:r w:rsidR="00132B24" w:rsidRPr="00C811A2">
        <w:rPr>
          <w:rFonts w:ascii="Times New Roman" w:hAnsi="Times New Roman" w:cs="Times New Roman"/>
        </w:rPr>
        <w:t xml:space="preserve"> </w:t>
      </w:r>
      <w:r w:rsidR="00EF6386" w:rsidRPr="00EF7821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132B24" w:rsidRPr="00EF782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A71E0" w:rsidRPr="00EF7821">
        <w:rPr>
          <w:rFonts w:ascii="Times New Roman" w:hAnsi="Times New Roman" w:cs="Times New Roman"/>
          <w:sz w:val="20"/>
          <w:szCs w:val="20"/>
        </w:rPr>
        <w:softHyphen/>
      </w:r>
      <w:r w:rsidR="008A71E0" w:rsidRPr="00EF7821">
        <w:rPr>
          <w:rFonts w:ascii="Times New Roman" w:hAnsi="Times New Roman" w:cs="Times New Roman"/>
          <w:sz w:val="20"/>
          <w:szCs w:val="20"/>
        </w:rPr>
        <w:softHyphen/>
      </w:r>
      <w:r w:rsidR="008A71E0" w:rsidRPr="00EF7821">
        <w:rPr>
          <w:rFonts w:ascii="Times New Roman" w:hAnsi="Times New Roman" w:cs="Times New Roman"/>
          <w:sz w:val="20"/>
          <w:szCs w:val="20"/>
        </w:rPr>
        <w:softHyphen/>
        <w:t>______________</w:t>
      </w:r>
      <w:r w:rsidR="00EF7821">
        <w:rPr>
          <w:rFonts w:ascii="Times New Roman" w:hAnsi="Times New Roman" w:cs="Times New Roman"/>
          <w:sz w:val="20"/>
          <w:szCs w:val="20"/>
        </w:rPr>
        <w:t>_________</w:t>
      </w:r>
    </w:p>
    <w:p w:rsidR="00502DC9" w:rsidRPr="00EF7821" w:rsidRDefault="00502DC9" w:rsidP="008A71E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По адресу (ам)________________________________________________________</w:t>
      </w:r>
      <w:r w:rsidR="00EF6386" w:rsidRPr="00EF7821">
        <w:rPr>
          <w:rFonts w:ascii="Times New Roman" w:hAnsi="Times New Roman" w:cs="Times New Roman"/>
          <w:sz w:val="20"/>
          <w:szCs w:val="20"/>
        </w:rPr>
        <w:t>________</w:t>
      </w:r>
      <w:r w:rsidR="008A71E0" w:rsidRPr="00EF7821">
        <w:rPr>
          <w:rFonts w:ascii="Times New Roman" w:hAnsi="Times New Roman" w:cs="Times New Roman"/>
          <w:sz w:val="20"/>
          <w:szCs w:val="20"/>
        </w:rPr>
        <w:t>___________</w:t>
      </w:r>
      <w:r w:rsidR="00CE6869" w:rsidRPr="00EF7821">
        <w:rPr>
          <w:rFonts w:ascii="Times New Roman" w:hAnsi="Times New Roman" w:cs="Times New Roman"/>
          <w:sz w:val="20"/>
          <w:szCs w:val="20"/>
        </w:rPr>
        <w:t>_</w:t>
      </w:r>
      <w:r w:rsidR="00EF7821">
        <w:rPr>
          <w:rFonts w:ascii="Times New Roman" w:hAnsi="Times New Roman" w:cs="Times New Roman"/>
          <w:sz w:val="20"/>
          <w:szCs w:val="20"/>
        </w:rPr>
        <w:t>________</w:t>
      </w:r>
    </w:p>
    <w:p w:rsidR="00502DC9" w:rsidRPr="00EF7821" w:rsidRDefault="00502DC9" w:rsidP="008A71E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F6386" w:rsidRPr="00EF7821">
        <w:rPr>
          <w:rFonts w:ascii="Times New Roman" w:hAnsi="Times New Roman" w:cs="Times New Roman"/>
          <w:sz w:val="20"/>
          <w:szCs w:val="20"/>
        </w:rPr>
        <w:t>________</w:t>
      </w:r>
      <w:r w:rsidR="008A71E0" w:rsidRPr="00EF7821">
        <w:rPr>
          <w:rFonts w:ascii="Times New Roman" w:hAnsi="Times New Roman" w:cs="Times New Roman"/>
          <w:sz w:val="20"/>
          <w:szCs w:val="20"/>
        </w:rPr>
        <w:t>__________</w:t>
      </w:r>
      <w:r w:rsidR="00EF7821">
        <w:rPr>
          <w:rFonts w:ascii="Times New Roman" w:hAnsi="Times New Roman" w:cs="Times New Roman"/>
          <w:sz w:val="20"/>
          <w:szCs w:val="20"/>
        </w:rPr>
        <w:t>__________</w:t>
      </w:r>
    </w:p>
    <w:p w:rsidR="00502DC9" w:rsidRPr="00C811A2" w:rsidRDefault="00502DC9" w:rsidP="00EF6386">
      <w:pPr>
        <w:tabs>
          <w:tab w:val="left" w:pos="0"/>
          <w:tab w:val="left" w:pos="284"/>
        </w:tabs>
        <w:spacing w:after="0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A2">
        <w:rPr>
          <w:rFonts w:ascii="Times New Roman" w:hAnsi="Times New Roman" w:cs="Times New Roman"/>
          <w:b/>
          <w:sz w:val="24"/>
          <w:szCs w:val="24"/>
        </w:rPr>
        <w:t>Представлены</w:t>
      </w:r>
      <w:r w:rsidR="00160FB5" w:rsidRPr="00C811A2">
        <w:rPr>
          <w:rFonts w:ascii="Times New Roman" w:hAnsi="Times New Roman" w:cs="Times New Roman"/>
          <w:b/>
          <w:sz w:val="24"/>
          <w:szCs w:val="24"/>
        </w:rPr>
        <w:t xml:space="preserve"> сведения из</w:t>
      </w:r>
      <w:r w:rsidRPr="00C811A2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160FB5" w:rsidRPr="00C811A2">
        <w:rPr>
          <w:rFonts w:ascii="Times New Roman" w:hAnsi="Times New Roman" w:cs="Times New Roman"/>
          <w:b/>
          <w:sz w:val="24"/>
          <w:szCs w:val="24"/>
        </w:rPr>
        <w:t>ов</w:t>
      </w:r>
      <w:r w:rsidRPr="00C811A2">
        <w:rPr>
          <w:rFonts w:ascii="Times New Roman" w:hAnsi="Times New Roman" w:cs="Times New Roman"/>
          <w:b/>
          <w:sz w:val="24"/>
          <w:szCs w:val="24"/>
        </w:rPr>
        <w:t>:</w:t>
      </w:r>
    </w:p>
    <w:p w:rsidR="00EF6386" w:rsidRPr="00EF7821" w:rsidRDefault="0035677D" w:rsidP="00C811A2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-709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C811A2">
        <w:rPr>
          <w:rFonts w:ascii="Times New Roman" w:hAnsi="Times New Roman" w:cs="Times New Roman"/>
        </w:rPr>
        <w:t xml:space="preserve">  </w:t>
      </w:r>
      <w:r w:rsidR="00955F56" w:rsidRPr="00EF7821">
        <w:rPr>
          <w:rFonts w:ascii="Times New Roman" w:hAnsi="Times New Roman" w:cs="Times New Roman"/>
          <w:sz w:val="20"/>
          <w:szCs w:val="20"/>
        </w:rPr>
        <w:t xml:space="preserve">Копии </w:t>
      </w:r>
      <w:r w:rsidR="00A0342A"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ов, удостоверяющи</w:t>
      </w:r>
      <w:r w:rsidR="00041E39"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A0342A"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пользования зданием, помещениями (документы на право собственности, договор аренды,  договор безвозмездного пользования и т.п.).</w:t>
      </w:r>
    </w:p>
    <w:p w:rsidR="00041E39" w:rsidRPr="00EF7821" w:rsidRDefault="00041E39" w:rsidP="00C811A2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-709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опии правоустанавливающих документов на используемый земельный участок (выписка из ЕГРН или градостроительного плана земельного участка).</w:t>
      </w:r>
    </w:p>
    <w:p w:rsidR="00F91D8A" w:rsidRDefault="0035677D" w:rsidP="00F91D8A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 xml:space="preserve">  </w:t>
      </w:r>
      <w:r w:rsidR="00955F56" w:rsidRPr="00EF7821">
        <w:rPr>
          <w:rFonts w:ascii="Times New Roman" w:hAnsi="Times New Roman" w:cs="Times New Roman"/>
          <w:sz w:val="20"/>
          <w:szCs w:val="20"/>
        </w:rPr>
        <w:t>Копии у</w:t>
      </w:r>
      <w:r w:rsidR="00160FB5" w:rsidRPr="00EF7821">
        <w:rPr>
          <w:rFonts w:ascii="Times New Roman" w:hAnsi="Times New Roman" w:cs="Times New Roman"/>
          <w:sz w:val="20"/>
          <w:szCs w:val="20"/>
        </w:rPr>
        <w:t>став</w:t>
      </w:r>
      <w:r w:rsidR="00955F56" w:rsidRPr="00EF7821">
        <w:rPr>
          <w:rFonts w:ascii="Times New Roman" w:hAnsi="Times New Roman" w:cs="Times New Roman"/>
          <w:sz w:val="20"/>
          <w:szCs w:val="20"/>
        </w:rPr>
        <w:t>а</w:t>
      </w:r>
      <w:r w:rsidR="00EF6386" w:rsidRPr="00EF7821">
        <w:rPr>
          <w:rFonts w:ascii="Times New Roman" w:hAnsi="Times New Roman" w:cs="Times New Roman"/>
          <w:sz w:val="20"/>
          <w:szCs w:val="20"/>
        </w:rPr>
        <w:t xml:space="preserve"> учреждения (первые две страницы).</w:t>
      </w:r>
    </w:p>
    <w:p w:rsidR="00F91D8A" w:rsidRPr="00F91D8A" w:rsidRDefault="00F91D8A" w:rsidP="00F91D8A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C0321" w:rsidRPr="00F91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E436CF" w:rsidRPr="00F91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и выписки из ЕНРЮЛ или ЕГРИП.</w:t>
      </w:r>
    </w:p>
    <w:p w:rsidR="006C0321" w:rsidRPr="00F91D8A" w:rsidRDefault="00F91D8A" w:rsidP="00F91D8A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C0321" w:rsidRPr="00F91D8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анитарно-эпидемиологического заключения на образовательную деятельность организации, на базе которой планируется открытие лагеря (при наличии).</w:t>
      </w:r>
    </w:p>
    <w:p w:rsidR="00636D6C" w:rsidRPr="00EF7821" w:rsidRDefault="00636D6C" w:rsidP="00636D6C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я санитарно-эпидемиологического заключения на осуществление медицинской деятельности в медицинском кабинете школы (при наличии).</w:t>
      </w:r>
    </w:p>
    <w:p w:rsidR="00636D6C" w:rsidRPr="00EF7821" w:rsidRDefault="00E436CF" w:rsidP="00636D6C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приказа об организации оздоровительного учреждения с дневным пребыванием детей с указанием сроков работы каждой смены, количества и возраста детей, количество отрядов.</w:t>
      </w:r>
    </w:p>
    <w:p w:rsidR="00145A91" w:rsidRPr="00EF7821" w:rsidRDefault="00145A91" w:rsidP="00145A91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Утвержденное штатное расписание и списочный состав сотрудников.</w:t>
      </w:r>
    </w:p>
    <w:p w:rsidR="00C82D8B" w:rsidRPr="00EF7821" w:rsidRDefault="00E436CF" w:rsidP="00C82D8B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инимальном наборе помещений:</w:t>
      </w:r>
      <w:r w:rsidRPr="00EF7821">
        <w:rPr>
          <w:rFonts w:ascii="Times New Roman" w:hAnsi="Times New Roman" w:cs="Times New Roman"/>
          <w:sz w:val="20"/>
          <w:szCs w:val="20"/>
        </w:rPr>
        <w:t xml:space="preserve">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  <w:proofErr w:type="gramEnd"/>
      <w:r w:rsidRPr="00EF78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7821">
        <w:rPr>
          <w:rFonts w:ascii="Times New Roman" w:hAnsi="Times New Roman" w:cs="Times New Roman"/>
          <w:sz w:val="20"/>
          <w:szCs w:val="20"/>
        </w:rPr>
        <w:t>Отразить площади (игровых комнат, помещений для занятий кружков, спортивного и обеденного залов), согласно технических паспортов (планов на здания); количество детей, одномоментно находящихся (занимающихся) в помещениях.</w:t>
      </w:r>
      <w:proofErr w:type="gramEnd"/>
    </w:p>
    <w:p w:rsidR="00145A91" w:rsidRPr="00EF7821" w:rsidRDefault="00C82D8B" w:rsidP="00145A91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821">
        <w:rPr>
          <w:rFonts w:ascii="Times New Roman" w:hAnsi="Times New Roman" w:cs="Times New Roman"/>
          <w:sz w:val="20"/>
          <w:szCs w:val="20"/>
        </w:rPr>
        <w:t xml:space="preserve">Режим дня. </w:t>
      </w:r>
    </w:p>
    <w:p w:rsidR="00C82D8B" w:rsidRPr="00EF7821" w:rsidRDefault="00C82D8B" w:rsidP="00170CE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я договора на оказание медицинских услуг, заключенного между лагерем и медицинской организацией, имеющей лицензию на медицинскую деятельность.</w:t>
      </w:r>
    </w:p>
    <w:p w:rsidR="00EF6386" w:rsidRPr="00EF7821" w:rsidRDefault="00F61A7F" w:rsidP="00EF638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</w:t>
      </w:r>
      <w:r w:rsidR="00EF6386"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</w:t>
      </w: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F6386"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ени</w:t>
      </w: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EF6386"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едприятием общественного питания на питание детей оздоровительного учреждения с дневным пребыванием детей.</w:t>
      </w:r>
      <w:r w:rsidR="00AF4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ы лабораторных исследований питьевой воды из разводящей сети 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кробиологические и органолептические показатели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</w:t>
      </w:r>
      <w:r w:rsid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П</w:t>
      </w:r>
      <w:r w:rsidR="00AF400F" w:rsidRPr="00AF40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вне школы)</w:t>
      </w:r>
      <w:r w:rsidR="00AF40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6386" w:rsidRPr="00EF7821" w:rsidRDefault="00EF6386" w:rsidP="00EF6386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Примерное меню.</w:t>
      </w:r>
    </w:p>
    <w:p w:rsidR="00170CEA" w:rsidRPr="00EF7821" w:rsidRDefault="00EF6386" w:rsidP="00170CEA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hAnsi="Times New Roman" w:cs="Times New Roman"/>
          <w:sz w:val="20"/>
          <w:szCs w:val="20"/>
        </w:rPr>
        <w:t>Списки</w:t>
      </w:r>
      <w:r w:rsidR="00EC43EC" w:rsidRPr="00EF7821">
        <w:rPr>
          <w:rFonts w:ascii="Times New Roman" w:hAnsi="Times New Roman" w:cs="Times New Roman"/>
          <w:sz w:val="20"/>
          <w:szCs w:val="20"/>
        </w:rPr>
        <w:t xml:space="preserve"> поставщиков пищевых продуктов.</w:t>
      </w:r>
    </w:p>
    <w:p w:rsidR="00170CEA" w:rsidRPr="00EF7821" w:rsidRDefault="00170CEA" w:rsidP="00170CEA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письмо об организации питьевого режима. Копии договора поставки бутилированной (расфасованной в емкости) питьевой воды и декларации соответствия (при организации питьевого режима с использованием бутилированной воды).</w:t>
      </w:r>
    </w:p>
    <w:p w:rsidR="00A13395" w:rsidRPr="00EF7821" w:rsidRDefault="00333E28" w:rsidP="00A1339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hAnsi="Times New Roman" w:cs="Times New Roman"/>
          <w:sz w:val="20"/>
          <w:szCs w:val="20"/>
        </w:rPr>
        <w:t>Сведения о наличии оборудования по обеззараживанию воздуха (наименование и количество).</w:t>
      </w:r>
    </w:p>
    <w:p w:rsidR="00A13395" w:rsidRPr="00EF7821" w:rsidRDefault="00A13395" w:rsidP="00A1339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-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исследования лабораторно–инструментального контроля воды плавательного бассейна, при наличии бассейна в образовательном учреждении</w:t>
      </w:r>
    </w:p>
    <w:p w:rsidR="00A13395" w:rsidRPr="00EF7821" w:rsidRDefault="00A13395" w:rsidP="00A13395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говоров:</w:t>
      </w:r>
      <w:bookmarkStart w:id="0" w:name="_GoBack"/>
      <w:bookmarkEnd w:id="0"/>
    </w:p>
    <w:p w:rsidR="00A13395" w:rsidRPr="00EF7821" w:rsidRDefault="00A13395" w:rsidP="00636D6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одоснабжение и водоотведение;</w:t>
      </w:r>
    </w:p>
    <w:p w:rsidR="00A13395" w:rsidRPr="00EF7821" w:rsidRDefault="00A13395" w:rsidP="00636D6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воз ТКО, ЖБО (при наличии выгреба-накопителя);</w:t>
      </w:r>
    </w:p>
    <w:p w:rsidR="00C94E61" w:rsidRDefault="00A13395" w:rsidP="00C94E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тилизацию ртутьсодержащих и энергосберегающих ламп;</w:t>
      </w:r>
    </w:p>
    <w:p w:rsidR="00A13395" w:rsidRPr="00C94E61" w:rsidRDefault="00A13395" w:rsidP="00C94E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ведение дезинсекции, дератизации, </w:t>
      </w:r>
      <w:proofErr w:type="spellStart"/>
      <w:r w:rsidRPr="00C94E6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рицидных</w:t>
      </w:r>
      <w:proofErr w:type="spellEnd"/>
      <w:r w:rsidRPr="00C94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ок; акты выполненных работ (при </w:t>
      </w:r>
      <w:r w:rsidR="00F91D8A" w:rsidRPr="00C94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94E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, акты контроля качества проведенных обработок против клещей (при наличии)</w:t>
      </w:r>
      <w:r w:rsidR="00C94E61" w:rsidRPr="00C9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E61" w:rsidRPr="00C94E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ТОЛЬКО С </w:t>
      </w:r>
      <w:proofErr w:type="gramStart"/>
      <w:r w:rsidR="00C94E61" w:rsidRPr="00C94E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МИ</w:t>
      </w:r>
      <w:proofErr w:type="gramEnd"/>
      <w:r w:rsidR="00C94E61" w:rsidRPr="00C94E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ЮЩИМИ ЛИЦЕНЗИЮ!)</w:t>
      </w:r>
    </w:p>
    <w:p w:rsidR="00A13395" w:rsidRPr="00EF7821" w:rsidRDefault="00A13395" w:rsidP="00A13395">
      <w:pPr>
        <w:numPr>
          <w:ilvl w:val="0"/>
          <w:numId w:val="2"/>
        </w:numPr>
        <w:shd w:val="clear" w:color="auto" w:fill="FFFFFF"/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 – при наличии. </w:t>
      </w:r>
    </w:p>
    <w:p w:rsidR="00502DC9" w:rsidRPr="00C811A2" w:rsidRDefault="00502DC9" w:rsidP="00AF400F">
      <w:pPr>
        <w:tabs>
          <w:tab w:val="left" w:pos="0"/>
          <w:tab w:val="left" w:pos="284"/>
        </w:tabs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C811A2">
        <w:rPr>
          <w:rFonts w:ascii="Times New Roman" w:hAnsi="Times New Roman" w:cs="Times New Roman"/>
          <w:sz w:val="20"/>
          <w:szCs w:val="20"/>
        </w:rPr>
        <w:t>Документы  сдал__________________________________________________________________Дата___________</w:t>
      </w:r>
      <w:r w:rsidR="0000037A" w:rsidRPr="00C811A2">
        <w:rPr>
          <w:rFonts w:ascii="Times New Roman" w:hAnsi="Times New Roman" w:cs="Times New Roman"/>
          <w:sz w:val="20"/>
          <w:szCs w:val="20"/>
        </w:rPr>
        <w:softHyphen/>
        <w:t>_____</w:t>
      </w:r>
    </w:p>
    <w:p w:rsidR="00AF400F" w:rsidRDefault="00502DC9" w:rsidP="00EC43EC">
      <w:pPr>
        <w:tabs>
          <w:tab w:val="left" w:pos="0"/>
          <w:tab w:val="left" w:pos="284"/>
        </w:tabs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C811A2">
        <w:rPr>
          <w:rFonts w:ascii="Times New Roman" w:hAnsi="Times New Roman" w:cs="Times New Roman"/>
          <w:sz w:val="20"/>
          <w:szCs w:val="20"/>
        </w:rPr>
        <w:t>Документы проверил, принял________________________________________________________Дата__________</w:t>
      </w:r>
      <w:r w:rsidR="0000037A" w:rsidRPr="00C811A2">
        <w:rPr>
          <w:rFonts w:ascii="Times New Roman" w:hAnsi="Times New Roman" w:cs="Times New Roman"/>
          <w:sz w:val="20"/>
          <w:szCs w:val="20"/>
        </w:rPr>
        <w:t>______</w:t>
      </w:r>
    </w:p>
    <w:p w:rsidR="00502DC9" w:rsidRPr="00C811A2" w:rsidRDefault="00502DC9" w:rsidP="00EC43EC">
      <w:pPr>
        <w:tabs>
          <w:tab w:val="left" w:pos="0"/>
          <w:tab w:val="left" w:pos="284"/>
        </w:tabs>
        <w:ind w:left="-993"/>
        <w:jc w:val="both"/>
        <w:rPr>
          <w:rFonts w:ascii="Times New Roman" w:hAnsi="Times New Roman" w:cs="Times New Roman"/>
        </w:rPr>
      </w:pPr>
      <w:r w:rsidRPr="00C811A2">
        <w:rPr>
          <w:rFonts w:ascii="Times New Roman" w:hAnsi="Times New Roman" w:cs="Times New Roman"/>
          <w:sz w:val="16"/>
          <w:szCs w:val="16"/>
        </w:rPr>
        <w:t xml:space="preserve">Примечание: </w:t>
      </w:r>
      <w:r w:rsidRPr="00C811A2">
        <w:rPr>
          <w:rFonts w:ascii="Times New Roman" w:hAnsi="Times New Roman" w:cs="Times New Roman"/>
          <w:b/>
          <w:sz w:val="16"/>
          <w:szCs w:val="16"/>
        </w:rPr>
        <w:t xml:space="preserve">Заявление без пакета документов </w:t>
      </w:r>
      <w:r w:rsidR="00C20ECA" w:rsidRPr="00C811A2">
        <w:rPr>
          <w:rFonts w:ascii="Times New Roman" w:hAnsi="Times New Roman" w:cs="Times New Roman"/>
          <w:b/>
          <w:sz w:val="16"/>
          <w:szCs w:val="16"/>
        </w:rPr>
        <w:t xml:space="preserve"> или неполный пакет документов </w:t>
      </w:r>
      <w:r w:rsidRPr="00C811A2">
        <w:rPr>
          <w:rFonts w:ascii="Times New Roman" w:hAnsi="Times New Roman" w:cs="Times New Roman"/>
          <w:b/>
          <w:sz w:val="16"/>
          <w:szCs w:val="16"/>
        </w:rPr>
        <w:t>не принимается.</w:t>
      </w:r>
      <w:r w:rsidRPr="00C811A2">
        <w:rPr>
          <w:rFonts w:ascii="Times New Roman" w:hAnsi="Times New Roman" w:cs="Times New Roman"/>
          <w:sz w:val="16"/>
          <w:szCs w:val="16"/>
        </w:rPr>
        <w:t xml:space="preserve"> Заявления, с пакетом документов  принимаются ФБУЗ «Центр гигиены и эпидемиологии </w:t>
      </w:r>
      <w:r w:rsidR="00D703F5" w:rsidRPr="00C811A2">
        <w:rPr>
          <w:rFonts w:ascii="Times New Roman" w:hAnsi="Times New Roman" w:cs="Times New Roman"/>
          <w:sz w:val="16"/>
          <w:szCs w:val="16"/>
        </w:rPr>
        <w:t>в</w:t>
      </w:r>
      <w:r w:rsidRPr="00C811A2">
        <w:rPr>
          <w:rFonts w:ascii="Times New Roman" w:hAnsi="Times New Roman" w:cs="Times New Roman"/>
          <w:sz w:val="16"/>
          <w:szCs w:val="16"/>
        </w:rPr>
        <w:t xml:space="preserve"> Кировской области», Отделение гигиены питания и гигиены детей и подростков, каб.117, по адресу: г. Киров, ул. Свободы, 64-а. </w:t>
      </w:r>
      <w:r w:rsidR="00EC43EC" w:rsidRPr="00C811A2">
        <w:rPr>
          <w:rFonts w:ascii="Times New Roman" w:hAnsi="Times New Roman" w:cs="Times New Roman"/>
          <w:sz w:val="16"/>
          <w:szCs w:val="16"/>
        </w:rPr>
        <w:t xml:space="preserve"> </w:t>
      </w:r>
      <w:r w:rsidRPr="00C811A2">
        <w:rPr>
          <w:rFonts w:ascii="Times New Roman" w:hAnsi="Times New Roman" w:cs="Times New Roman"/>
          <w:sz w:val="16"/>
          <w:szCs w:val="16"/>
        </w:rPr>
        <w:t>Тел 38-56-84.</w:t>
      </w:r>
    </w:p>
    <w:sectPr w:rsidR="00502DC9" w:rsidRPr="00C811A2" w:rsidSect="009622AB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5CB"/>
    <w:multiLevelType w:val="hybridMultilevel"/>
    <w:tmpl w:val="DB8C3554"/>
    <w:lvl w:ilvl="0" w:tplc="05A27742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A6E1E"/>
    <w:multiLevelType w:val="hybridMultilevel"/>
    <w:tmpl w:val="A900E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81895"/>
    <w:multiLevelType w:val="hybridMultilevel"/>
    <w:tmpl w:val="5EEE5726"/>
    <w:lvl w:ilvl="0" w:tplc="05A27742">
      <w:start w:val="1"/>
      <w:numFmt w:val="bullet"/>
      <w:lvlText w:val="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DD14935"/>
    <w:multiLevelType w:val="multilevel"/>
    <w:tmpl w:val="780E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A5D91"/>
    <w:multiLevelType w:val="hybridMultilevel"/>
    <w:tmpl w:val="D74ADCCC"/>
    <w:lvl w:ilvl="0" w:tplc="05A27742">
      <w:start w:val="1"/>
      <w:numFmt w:val="bullet"/>
      <w:lvlText w:val="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F3"/>
    <w:rsid w:val="0000037A"/>
    <w:rsid w:val="00041E39"/>
    <w:rsid w:val="0006481F"/>
    <w:rsid w:val="000941E0"/>
    <w:rsid w:val="000A6C97"/>
    <w:rsid w:val="001047A3"/>
    <w:rsid w:val="00132B24"/>
    <w:rsid w:val="00145A91"/>
    <w:rsid w:val="00160FB5"/>
    <w:rsid w:val="00170CEA"/>
    <w:rsid w:val="001A6BF0"/>
    <w:rsid w:val="00257392"/>
    <w:rsid w:val="00262835"/>
    <w:rsid w:val="00264551"/>
    <w:rsid w:val="00333E28"/>
    <w:rsid w:val="00340FB0"/>
    <w:rsid w:val="0035677D"/>
    <w:rsid w:val="00395671"/>
    <w:rsid w:val="00427013"/>
    <w:rsid w:val="0047526D"/>
    <w:rsid w:val="004A15CA"/>
    <w:rsid w:val="00502DC9"/>
    <w:rsid w:val="005479F6"/>
    <w:rsid w:val="006057CA"/>
    <w:rsid w:val="00612C66"/>
    <w:rsid w:val="00636D6C"/>
    <w:rsid w:val="0068129A"/>
    <w:rsid w:val="00692BA1"/>
    <w:rsid w:val="006B2064"/>
    <w:rsid w:val="006C0321"/>
    <w:rsid w:val="006E1DD4"/>
    <w:rsid w:val="00754B5E"/>
    <w:rsid w:val="00851738"/>
    <w:rsid w:val="008540AD"/>
    <w:rsid w:val="008A71E0"/>
    <w:rsid w:val="0090017B"/>
    <w:rsid w:val="00931993"/>
    <w:rsid w:val="00955F56"/>
    <w:rsid w:val="009622AB"/>
    <w:rsid w:val="009C11F3"/>
    <w:rsid w:val="00A0342A"/>
    <w:rsid w:val="00A13395"/>
    <w:rsid w:val="00A26226"/>
    <w:rsid w:val="00AF400F"/>
    <w:rsid w:val="00B33DD2"/>
    <w:rsid w:val="00B41F14"/>
    <w:rsid w:val="00C1150E"/>
    <w:rsid w:val="00C20ECA"/>
    <w:rsid w:val="00C352D2"/>
    <w:rsid w:val="00C74CF3"/>
    <w:rsid w:val="00C811A2"/>
    <w:rsid w:val="00C82D8B"/>
    <w:rsid w:val="00C94E61"/>
    <w:rsid w:val="00CD6A58"/>
    <w:rsid w:val="00CE6869"/>
    <w:rsid w:val="00CF751E"/>
    <w:rsid w:val="00D703F5"/>
    <w:rsid w:val="00D83DDE"/>
    <w:rsid w:val="00DB294A"/>
    <w:rsid w:val="00E02A40"/>
    <w:rsid w:val="00E436CF"/>
    <w:rsid w:val="00EC43EC"/>
    <w:rsid w:val="00EF6386"/>
    <w:rsid w:val="00EF7821"/>
    <w:rsid w:val="00F56B71"/>
    <w:rsid w:val="00F61A7F"/>
    <w:rsid w:val="00F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4B21-18A8-4E0C-949D-3EC4098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Светлана Александровна</dc:creator>
  <cp:lastModifiedBy>Пересторонина Мария Александровна</cp:lastModifiedBy>
  <cp:revision>30</cp:revision>
  <cp:lastPrinted>2021-03-15T07:23:00Z</cp:lastPrinted>
  <dcterms:created xsi:type="dcterms:W3CDTF">2024-02-01T10:12:00Z</dcterms:created>
  <dcterms:modified xsi:type="dcterms:W3CDTF">2024-02-22T10:42:00Z</dcterms:modified>
</cp:coreProperties>
</file>